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7344" w:type="dxa"/>
        <w:jc w:val="center"/>
        <w:tblLook w:val="04A0" w:firstRow="1" w:lastRow="0" w:firstColumn="1" w:lastColumn="0" w:noHBand="0" w:noVBand="1"/>
      </w:tblPr>
      <w:tblGrid>
        <w:gridCol w:w="222"/>
        <w:gridCol w:w="460"/>
        <w:gridCol w:w="3760"/>
        <w:gridCol w:w="500"/>
        <w:gridCol w:w="540"/>
        <w:gridCol w:w="820"/>
        <w:gridCol w:w="820"/>
        <w:gridCol w:w="222"/>
      </w:tblGrid>
      <w:tr w:rsidR="00C46F56" w:rsidRPr="00124892" w14:paraId="6243BB87" w14:textId="77777777" w:rsidTr="00220C96">
        <w:trPr>
          <w:trHeight w:val="1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EF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3961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45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F3B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0EA5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B53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FB8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C2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D0BF469" w14:textId="77777777" w:rsidTr="00220C96">
        <w:trPr>
          <w:trHeight w:val="51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1A6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FFD9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</w:pPr>
            <w:r w:rsidRPr="00124892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ވަޒީފާއަށް</w:t>
            </w:r>
            <w:r w:rsidRPr="00124892">
              <w:rPr>
                <w:rFonts w:ascii="Faruma" w:eastAsia="Times New Roman" w:hAnsi="Farum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ކުރިމަތިލި ފަރާތްތަކުގެ ސްކްރީނިންގ މަރުޙަލާގެ ނަތީޖާ ޝީޓު</w:t>
            </w:r>
            <w:r w:rsidRPr="00124892">
              <w:rPr>
                <w:rFonts w:ascii="Faruma" w:eastAsia="Times New Roman" w:hAnsi="Farum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C46F56" w:rsidRPr="00124892" w14:paraId="6ACB286B" w14:textId="77777777" w:rsidTr="00220C96">
        <w:trPr>
          <w:trHeight w:val="21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2C0C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245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301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F7E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6EA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8099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55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E6B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617145F5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749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8CA" w14:textId="4B519244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މަޤާމުގެ ނަން:</w:t>
            </w:r>
            <w:r w:rsidR="00C91B7F">
              <w:rPr>
                <w:rFonts w:ascii="Faruma" w:eastAsia="Times New Roman" w:hAnsi="Faruma" w:cs="Faruma"/>
                <w:color w:val="000000"/>
                <w:sz w:val="16"/>
                <w:szCs w:val="16"/>
                <w:lang w:bidi="dv-MV"/>
              </w:rPr>
              <w:t xml:space="preserve"> </w:t>
            </w:r>
            <w:r w:rsidR="00C91B7F" w:rsidRPr="00C91B7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ޓީޗަ</w:t>
            </w:r>
            <w:r w:rsidR="00C91B7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ރ (</w:t>
            </w:r>
            <w:r w:rsidR="00C91B7F" w:rsidRPr="00C91B7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ކްރިއޭޓިވް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="00C91B7F" w:rsidRPr="00C91B7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އާރޓް</w:t>
            </w:r>
            <w:r w:rsidR="00C91B7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2D36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3634B114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C3EF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24B" w14:textId="2DF5358C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ަސާސީ މުސާރަ: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="00C91B7F">
              <w:rPr>
                <w:rFonts w:ascii="Faruma" w:eastAsia="Times New Roman" w:hAnsi="Faruma" w:cs="Times New Roman"/>
                <w:color w:val="000000"/>
                <w:sz w:val="16"/>
                <w:szCs w:val="16"/>
              </w:rPr>
              <w:t xml:space="preserve"> </w:t>
            </w:r>
            <w:r w:rsidR="00C91B7F" w:rsidRPr="00C91B7F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>-/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  <w:t>7070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="00C91B7F" w:rsidRPr="00C91B7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ރުފިޔާއާއި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-/10640 </w:t>
            </w:r>
            <w:r w:rsidR="00C91B7F" w:rsidRPr="00C91B7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ރުފިޔާއާއި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="00C91B7F" w:rsidRPr="00C91B7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ދެމެދު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BB8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25047423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20F0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467" w14:textId="1989348B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ިޢުލާނު ނަންބަރު: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lang w:bidi="dv-MV"/>
              </w:rPr>
              <w:t>GS-20/IUL/2021/10</w:t>
            </w:r>
            <w:r w:rsidR="00C91B7F">
              <w:rPr>
                <w:rFonts w:ascii="Faruma" w:eastAsia="Times New Roman" w:hAnsi="Faruma" w:cs="Faruma"/>
                <w:color w:val="000000"/>
                <w:sz w:val="16"/>
                <w:szCs w:val="16"/>
                <w:lang w:bidi="dv-MV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C9E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30FE06EE" w14:textId="77777777" w:rsidTr="00220C96">
        <w:trPr>
          <w:trHeight w:val="36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3B48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776" w14:textId="36A33356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ިޢުލާނުގެ މުއްދަތުހަމަވި ތާރީޚު:</w:t>
            </w:r>
            <w:r w:rsidR="00C91B7F">
              <w:rPr>
                <w:rFonts w:ascii="Faruma" w:eastAsia="Times New Roman" w:hAnsi="Faruma" w:cs="Faruma"/>
                <w:color w:val="000000"/>
                <w:sz w:val="16"/>
                <w:szCs w:val="16"/>
                <w:lang w:bidi="dv-MV"/>
              </w:rPr>
              <w:t xml:space="preserve"> 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lang w:bidi="dv-MV"/>
              </w:rPr>
              <w:t>17</w:t>
            </w:r>
            <w:r w:rsidR="00C91B7F">
              <w:rPr>
                <w:rFonts w:ascii="Faruma" w:eastAsia="Times New Roman" w:hAnsi="Faruma" w:cs="Faruma"/>
                <w:color w:val="000000"/>
                <w:sz w:val="16"/>
                <w:szCs w:val="16"/>
                <w:lang w:bidi="dv-MV"/>
              </w:rPr>
              <w:t xml:space="preserve"> 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="00C91B7F" w:rsidRPr="00C91B7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>ޖޫން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2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63A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7CAE2458" w14:textId="77777777" w:rsidTr="00220C96">
        <w:trPr>
          <w:trHeight w:val="4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935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DB0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98F7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7B5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672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A1E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F4601F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BC6977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3CC07F48" w14:textId="77777777" w:rsidTr="00220C96">
        <w:trPr>
          <w:trHeight w:val="69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3BE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EBF5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EF53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8"/>
                <w:szCs w:val="18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8"/>
                <w:szCs w:val="18"/>
                <w:rtl/>
                <w:lang w:bidi="dv-MV"/>
              </w:rPr>
              <w:t>ކޯޑު ނަންބަރު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5B9E40B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އުމުރު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776E703B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ަރުޠު ހަމަވޭ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textDirection w:val="btLr"/>
            <w:vAlign w:val="center"/>
            <w:hideMark/>
          </w:tcPr>
          <w:p w14:paraId="62D4798C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ަރުޠު ހަމަނުވޭ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E247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0A7D1504" w14:textId="77777777" w:rsidTr="00220C96">
        <w:trPr>
          <w:trHeight w:val="4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BD8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69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AEFDD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DD08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D63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84DE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CA113B0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79A5B65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F84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34A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7A8" w14:textId="1174505A" w:rsidR="00C46F56" w:rsidRPr="00AC39CF" w:rsidRDefault="00C46F56" w:rsidP="00220C96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AC39CF">
              <w:rPr>
                <w:rFonts w:ascii="Calibri" w:eastAsia="Times New Roman" w:hAnsi="Calibri" w:cs="Calibri"/>
                <w:color w:val="000000"/>
              </w:rPr>
              <w:t> </w:t>
            </w:r>
            <w:r w:rsidR="00074554" w:rsidRPr="00AC39CF">
              <w:rPr>
                <w:rFonts w:ascii="Faruma" w:eastAsia="Times New Roman" w:hAnsi="Faruma" w:cs="Faruma"/>
                <w:color w:val="000000"/>
              </w:rPr>
              <w:t>GS-20/APP/2021/0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680D3C" w14:textId="6132C1BE" w:rsidR="00C46F56" w:rsidRPr="00AC39CF" w:rsidRDefault="00C46F56" w:rsidP="00220C96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AC39CF">
              <w:rPr>
                <w:rFonts w:ascii="Calibri" w:eastAsia="Times New Roman" w:hAnsi="Calibri" w:cs="Calibri"/>
                <w:color w:val="000000"/>
              </w:rPr>
              <w:t> </w:t>
            </w:r>
            <w:r w:rsidR="00074554" w:rsidRPr="00AC39CF">
              <w:rPr>
                <w:rFonts w:ascii="Faruma" w:eastAsia="Times New Roman" w:hAnsi="Faruma" w:cs="Faruma"/>
                <w:color w:val="000000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D068EC" w14:textId="732000AD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  <w:r w:rsidR="00074554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074554">
              <w:rPr>
                <w:rFonts w:ascii="Chiller" w:eastAsia="Times New Roman" w:hAnsi="Chiller" w:cs="Calibri"/>
                <w:color w:val="000000"/>
              </w:rPr>
              <w:t xml:space="preserve"> </w:t>
            </w:r>
            <w:r w:rsidR="00074554" w:rsidRPr="00074554">
              <w:rPr>
                <w:rFonts w:ascii="Chiller" w:eastAsia="Times New Roman" w:hAnsi="Chiller" w:cs="Calibri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56136D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D3439CE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7E4DAF8D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713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7563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682" w14:textId="6ED2C14C" w:rsidR="00C46F56" w:rsidRPr="00AC39CF" w:rsidRDefault="00074554" w:rsidP="00220C96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</w:rPr>
            </w:pPr>
            <w:r w:rsidRPr="00AC39CF">
              <w:rPr>
                <w:rFonts w:ascii="Faruma" w:eastAsia="Times New Roman" w:hAnsi="Faruma" w:cs="Faruma"/>
                <w:color w:val="000000"/>
              </w:rPr>
              <w:t>GS-20/APP/2021/018</w:t>
            </w:r>
            <w:r w:rsidR="00C46F56" w:rsidRPr="00AC39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5B2DE8" w14:textId="68424E73" w:rsidR="00C46F56" w:rsidRPr="00AC39CF" w:rsidRDefault="00C46F56" w:rsidP="00220C96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AC39CF">
              <w:rPr>
                <w:rFonts w:ascii="Calibri" w:eastAsia="Times New Roman" w:hAnsi="Calibri" w:cs="Calibri"/>
                <w:color w:val="000000"/>
              </w:rPr>
              <w:t> </w:t>
            </w:r>
            <w:r w:rsidR="00074554" w:rsidRPr="00AC39CF">
              <w:rPr>
                <w:rFonts w:ascii="Faruma" w:eastAsia="Times New Roman" w:hAnsi="Faruma" w:cs="Faruma"/>
                <w:color w:val="000000"/>
              </w:rPr>
              <w:t>2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FCC4FE" w14:textId="1AF8A509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  <w:r w:rsidR="00074554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074554" w:rsidRPr="00074554">
              <w:rPr>
                <w:rFonts w:ascii="Chiller" w:eastAsia="Times New Roman" w:hAnsi="Chiller" w:cs="Calibri"/>
                <w:color w:val="000000"/>
                <w:sz w:val="24"/>
                <w:szCs w:val="24"/>
              </w:rPr>
              <w:t>√</w:t>
            </w:r>
            <w:r w:rsidR="00074554">
              <w:rPr>
                <w:rFonts w:ascii="Chiller" w:eastAsia="Times New Roman" w:hAnsi="Chiller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1E2875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202BE5C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4DA2A6E3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B627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873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2AF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08F22D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3F7095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CEBB80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BFC0042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079111A4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342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06D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5AB6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F1CE49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839C03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050299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0416374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7EBFC8B9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267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D19B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E845" w14:textId="77777777" w:rsidR="00C46F56" w:rsidRPr="00124892" w:rsidRDefault="00C46F56" w:rsidP="00220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AB8B6A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102E2A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C7ADC3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48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A620DFF" w14:textId="77777777" w:rsidR="00C46F56" w:rsidRPr="00124892" w:rsidRDefault="00C46F56" w:rsidP="00220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6F56" w:rsidRPr="00124892" w14:paraId="7891E83B" w14:textId="77777777" w:rsidTr="00220C96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604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CC1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58F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779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75E3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539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92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05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535A081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1599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34B" w14:textId="4FB3EF16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މި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ޝީޓުގައިވާ މަޢުލޫމާތާ ގުޅިގެން ނުވަތަ ވަޒީފާއަށް ކުރިމަތިލާފައިވާ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ފަރާތްތަކުގެ ހުށަހެޅުމަކާ ގުޅިގެން ޝަކުވާއެއް އޮތްނަމަ، ފޮނުއްވާނީ </w:t>
            </w:r>
            <w:hyperlink r:id="rId8" w:history="1">
              <w:r w:rsidR="00AC39CF" w:rsidRPr="005C7CED">
                <w:rPr>
                  <w:rStyle w:val="Hyperlink"/>
                  <w:rFonts w:ascii="Faruma" w:eastAsia="Times New Roman" w:hAnsi="Faruma" w:cs="Faruma"/>
                  <w:sz w:val="16"/>
                  <w:szCs w:val="16"/>
                  <w:lang w:bidi="dv-MV"/>
                </w:rPr>
                <w:t>admin@hdhatollschool.edu.mv</w:t>
              </w:r>
            </w:hyperlink>
            <w:r w:rsidR="00AC39CF">
              <w:rPr>
                <w:rFonts w:ascii="Faruma" w:eastAsia="Times New Roman" w:hAnsi="Faruma" w:cs="Faruma" w:hint="cs"/>
                <w:color w:val="000000"/>
                <w:sz w:val="16"/>
                <w:szCs w:val="16"/>
                <w:rtl/>
                <w:lang w:bidi="dv-MV"/>
              </w:rPr>
              <w:t xml:space="preserve"> 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ނުވަތަ ގުޅުއްވާނީ </w:t>
            </w:r>
            <w:r w:rsidR="00C91B7F" w:rsidRPr="00C91B7F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>6520056</w:t>
            </w:r>
            <w:r w:rsidRPr="00124892"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  <w:lang w:bidi="dv-MV"/>
              </w:rPr>
              <w:t xml:space="preserve"> އަށެވެ.</w:t>
            </w:r>
            <w:r w:rsidRPr="00124892">
              <w:rPr>
                <w:rFonts w:ascii="Faruma" w:eastAsia="Times New Roman" w:hAnsi="Faruma" w:cs="Times New Roman"/>
                <w:color w:val="00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2D61" w14:textId="77777777" w:rsidR="00C46F56" w:rsidRPr="00124892" w:rsidRDefault="00C46F56" w:rsidP="00220C96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16"/>
                <w:szCs w:val="16"/>
                <w:rtl/>
              </w:rPr>
            </w:pPr>
          </w:p>
        </w:tc>
      </w:tr>
      <w:tr w:rsidR="00C46F56" w:rsidRPr="00124892" w14:paraId="05294F3D" w14:textId="77777777" w:rsidTr="00220C96">
        <w:trPr>
          <w:trHeight w:val="42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4C88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3C4D0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3D5F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2FDBA8D1" w14:textId="77777777" w:rsidTr="00220C96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5F4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6D5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358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9766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1B7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78E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193A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ACF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F56" w:rsidRPr="00124892" w14:paraId="7262956E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18C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E66F" w14:textId="767E54EA" w:rsidR="00C46F56" w:rsidRPr="00AC39CF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2"/>
                <w:szCs w:val="12"/>
              </w:rPr>
            </w:pP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ފުރިހަމަކުރި މުވައްޒަފުގެ ނަން: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</w:t>
            </w:r>
            <w:r w:rsidR="00074554"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އަލީ އަފްރާޒް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      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މަޤާމު: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  </w:t>
            </w:r>
            <w:r w:rsidR="00074554"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އެޑްނިނިސްޓްރޭޓިވް އޮފިސަރ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      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ސޮއި: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                          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ތާރީޚު:</w:t>
            </w:r>
            <w:r w:rsidR="00AC39CF"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21 ޖޫން 2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FD20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</w:rPr>
            </w:pPr>
          </w:p>
        </w:tc>
      </w:tr>
      <w:tr w:rsidR="00C46F56" w:rsidRPr="00124892" w14:paraId="3331260F" w14:textId="77777777" w:rsidTr="00220C96">
        <w:trPr>
          <w:trHeight w:val="300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90E0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B38" w14:textId="06838407" w:rsidR="00C46F56" w:rsidRPr="00AC39CF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2"/>
                <w:szCs w:val="12"/>
              </w:rPr>
            </w:pP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ފުރިހަމަކުރި މުވައްޒަފުގެ ނަން: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</w:t>
            </w:r>
            <w:r w:rsidR="00AC39CF">
              <w:rPr>
                <w:rFonts w:ascii="Faruma" w:eastAsia="Times New Roman" w:hAnsi="Faruma" w:cs="Faruma" w:hint="cs"/>
                <w:color w:val="000000"/>
                <w:sz w:val="12"/>
                <w:szCs w:val="12"/>
                <w:rtl/>
                <w:lang w:bidi="dv-MV"/>
              </w:rPr>
              <w:t>ޢާއިޝަތު ފަސާނާ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   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މަޤާމު: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</w:t>
            </w:r>
            <w:r w:rsidR="00AC39CF">
              <w:rPr>
                <w:rFonts w:ascii="Faruma" w:eastAsia="Times New Roman" w:hAnsi="Faruma" w:cs="Faruma" w:hint="cs"/>
                <w:color w:val="000000"/>
                <w:sz w:val="12"/>
                <w:szCs w:val="12"/>
                <w:rtl/>
                <w:lang w:bidi="dv-MV"/>
              </w:rPr>
              <w:t>އެޑްމިނިސްޓްރޭޓަރ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              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ސޮއި: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</w:rPr>
              <w:t xml:space="preserve">                           </w:t>
            </w:r>
            <w:r w:rsidRPr="00AC39CF">
              <w:rPr>
                <w:rFonts w:ascii="Faruma" w:eastAsia="Times New Roman" w:hAnsi="Faruma" w:cs="Faruma"/>
                <w:color w:val="000000"/>
                <w:sz w:val="12"/>
                <w:szCs w:val="12"/>
                <w:rtl/>
                <w:lang w:bidi="dv-MV"/>
              </w:rPr>
              <w:t>ތާރީޚު:</w:t>
            </w:r>
            <w:r w:rsidR="00AC39CF">
              <w:rPr>
                <w:rFonts w:ascii="Faruma" w:eastAsia="Times New Roman" w:hAnsi="Faruma" w:cs="Faruma" w:hint="cs"/>
                <w:color w:val="000000"/>
                <w:sz w:val="12"/>
                <w:szCs w:val="12"/>
                <w:rtl/>
                <w:lang w:bidi="dv-MV"/>
              </w:rPr>
              <w:t xml:space="preserve"> 21 ޖޫން 2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FEA7" w14:textId="77777777" w:rsidR="00C46F56" w:rsidRPr="00124892" w:rsidRDefault="00C46F56" w:rsidP="00220C9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sz w:val="10"/>
                <w:szCs w:val="10"/>
                <w:rtl/>
              </w:rPr>
            </w:pPr>
          </w:p>
        </w:tc>
      </w:tr>
      <w:tr w:rsidR="00C46F56" w:rsidRPr="00124892" w14:paraId="73A0CE4C" w14:textId="77777777" w:rsidTr="00220C96">
        <w:trPr>
          <w:trHeight w:val="10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BAC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79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AAFE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07D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FA32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2163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A8E8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B33B" w14:textId="77777777" w:rsidR="00C46F56" w:rsidRPr="00124892" w:rsidRDefault="00C46F56" w:rsidP="00220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174114" w14:textId="77777777" w:rsidR="00C46F56" w:rsidRPr="008F12DD" w:rsidRDefault="00C46F56" w:rsidP="00C46F56">
      <w:pPr>
        <w:bidi/>
        <w:ind w:hanging="63"/>
        <w:rPr>
          <w:rFonts w:ascii="Faruma" w:hAnsi="Faruma" w:cs="Faruma"/>
          <w:rtl/>
          <w:lang w:bidi="dv-MV"/>
        </w:rPr>
      </w:pPr>
    </w:p>
    <w:p w14:paraId="462885B1" w14:textId="77777777" w:rsidR="00C46F56" w:rsidRPr="008F12DD" w:rsidRDefault="00C46F56" w:rsidP="00C46F56">
      <w:pPr>
        <w:bidi/>
        <w:ind w:hanging="63"/>
        <w:rPr>
          <w:rFonts w:ascii="Faruma" w:hAnsi="Faruma" w:cs="Faruma"/>
          <w:lang w:bidi="dv-MV"/>
        </w:rPr>
      </w:pPr>
    </w:p>
    <w:p w14:paraId="2C9C8484" w14:textId="4D89054F" w:rsidR="00B468D3" w:rsidRPr="00C46F56" w:rsidRDefault="00B468D3" w:rsidP="00C46F56">
      <w:pPr>
        <w:bidi/>
        <w:ind w:hanging="63"/>
        <w:rPr>
          <w:rFonts w:ascii="Faruma" w:hAnsi="Faruma" w:cs="Faruma"/>
          <w:rtl/>
          <w:lang w:bidi="dv-MV"/>
        </w:rPr>
      </w:pPr>
    </w:p>
    <w:sectPr w:rsidR="00B468D3" w:rsidRPr="00C46F56" w:rsidSect="00C46F56"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554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9CF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6F56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B7F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dhatollschool.edu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2E39-4129-48B6-B236-F5366C9F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li Afraz</cp:lastModifiedBy>
  <cp:revision>465</cp:revision>
  <cp:lastPrinted>2021-05-06T05:40:00Z</cp:lastPrinted>
  <dcterms:created xsi:type="dcterms:W3CDTF">2021-03-29T06:18:00Z</dcterms:created>
  <dcterms:modified xsi:type="dcterms:W3CDTF">2021-06-21T08:24:00Z</dcterms:modified>
</cp:coreProperties>
</file>